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9F42" w14:textId="49A812A3" w:rsidR="0034342A" w:rsidRPr="005371FE" w:rsidRDefault="0034342A" w:rsidP="0034342A">
      <w:pPr>
        <w:pStyle w:val="Heading2"/>
      </w:pPr>
      <w:r>
        <w:t>A</w:t>
      </w:r>
      <w:r w:rsidRPr="005371FE">
        <w:t xml:space="preserve">ppendix </w:t>
      </w:r>
      <w:r w:rsidR="002E4FCB">
        <w:t>F</w:t>
      </w:r>
      <w:r w:rsidRPr="005371FE">
        <w:t xml:space="preserve"> – Communities’ resident population</w:t>
      </w:r>
    </w:p>
    <w:p w14:paraId="7BD7A3F4" w14:textId="77777777" w:rsidR="0034342A" w:rsidRPr="005371FE" w:rsidRDefault="0034342A" w:rsidP="0034342A">
      <w:pPr>
        <w:rPr>
          <w:b/>
        </w:rPr>
      </w:pPr>
      <w:r w:rsidRPr="005371FE">
        <w:rPr>
          <w:b/>
        </w:rPr>
        <w:t>Aurukun</w:t>
      </w:r>
    </w:p>
    <w:p w14:paraId="1AB9C6F2" w14:textId="20CD10FB" w:rsidR="0034342A" w:rsidRPr="005371FE" w:rsidRDefault="0034342A" w:rsidP="0034342A">
      <w:r w:rsidRPr="005371FE">
        <w:t xml:space="preserve">Aurukun is on the western coast of Cape York and is approximately 900 kilometres northwest of Cairns, and about 200 kilometres south of Weipa. The community had an estimated resident adult population of </w:t>
      </w:r>
      <w:r>
        <w:t>786</w:t>
      </w:r>
      <w:r w:rsidRPr="005371FE">
        <w:t xml:space="preserve"> people as at 30 June </w:t>
      </w:r>
      <w:bookmarkStart w:id="0" w:name="_Ref362343764"/>
      <w:bookmarkStart w:id="1" w:name="_Ref459716764"/>
      <w:r w:rsidRPr="005371FE">
        <w:t>202</w:t>
      </w:r>
      <w:r>
        <w:t>1</w:t>
      </w:r>
      <w:r w:rsidR="00CF09F5">
        <w:t>.</w:t>
      </w:r>
      <w:r w:rsidRPr="005371FE">
        <w:rPr>
          <w:rStyle w:val="FootnoteReference"/>
        </w:rPr>
        <w:footnoteReference w:id="1"/>
      </w:r>
      <w:bookmarkEnd w:id="0"/>
      <w:bookmarkEnd w:id="1"/>
      <w:r w:rsidRPr="005371FE">
        <w:rPr>
          <w:vertAlign w:val="superscript"/>
        </w:rPr>
        <w:t>,</w:t>
      </w:r>
      <w:bookmarkStart w:id="2" w:name="_Ref459716829"/>
      <w:r w:rsidRPr="005371FE">
        <w:rPr>
          <w:rStyle w:val="FootnoteReference"/>
        </w:rPr>
        <w:footnoteReference w:id="2"/>
      </w:r>
      <w:bookmarkEnd w:id="2"/>
    </w:p>
    <w:p w14:paraId="6411FCC4" w14:textId="77777777" w:rsidR="0034342A" w:rsidRPr="005371FE" w:rsidRDefault="0034342A" w:rsidP="0034342A">
      <w:pPr>
        <w:rPr>
          <w:b/>
        </w:rPr>
      </w:pPr>
      <w:r w:rsidRPr="005371FE">
        <w:rPr>
          <w:b/>
        </w:rPr>
        <w:t>Coen</w:t>
      </w:r>
    </w:p>
    <w:p w14:paraId="211AD6A7" w14:textId="5A387AF5" w:rsidR="0034342A" w:rsidRPr="005371FE" w:rsidRDefault="0034342A" w:rsidP="0034342A">
      <w:r w:rsidRPr="005371FE">
        <w:t xml:space="preserve">The township of Coen is approximately halfway between Cairns and the tip of Cape York. It is not a discrete Aboriginal community and is part of Cook Shire. The township had an estimated resident adult population of </w:t>
      </w:r>
      <w:bookmarkStart w:id="3" w:name="_Ref459717187"/>
      <w:r>
        <w:t>182</w:t>
      </w:r>
      <w:r w:rsidRPr="005371FE">
        <w:t xml:space="preserve"> people as at 30 June 202</w:t>
      </w:r>
      <w:r>
        <w:t>1</w:t>
      </w:r>
      <w:r w:rsidR="00CF09F5">
        <w:t>.</w:t>
      </w:r>
      <w:r w:rsidRPr="005371FE">
        <w:rPr>
          <w:vertAlign w:val="superscript"/>
        </w:rPr>
        <w:t>1,</w:t>
      </w:r>
      <w:r w:rsidRPr="005371FE">
        <w:rPr>
          <w:rStyle w:val="FootnoteReference"/>
        </w:rPr>
        <w:footnoteReference w:id="3"/>
      </w:r>
      <w:bookmarkEnd w:id="3"/>
    </w:p>
    <w:p w14:paraId="1DA98A47" w14:textId="77777777" w:rsidR="0034342A" w:rsidRPr="005371FE" w:rsidRDefault="0034342A" w:rsidP="0034342A">
      <w:pPr>
        <w:rPr>
          <w:b/>
        </w:rPr>
      </w:pPr>
      <w:r w:rsidRPr="005371FE">
        <w:rPr>
          <w:b/>
        </w:rPr>
        <w:t>Doomadgee</w:t>
      </w:r>
    </w:p>
    <w:p w14:paraId="0C2A95D2" w14:textId="43D1E0BF" w:rsidR="0034342A" w:rsidRPr="005371FE" w:rsidRDefault="0034342A" w:rsidP="0034342A">
      <w:r w:rsidRPr="005371FE">
        <w:t xml:space="preserve">Doomadgee lies alongside the Nicholson River, one of the permanent freshwater rivers that flow from the ranges behind Lawn Hill National Park in </w:t>
      </w:r>
      <w:proofErr w:type="gramStart"/>
      <w:r w:rsidRPr="005371FE">
        <w:t>North West</w:t>
      </w:r>
      <w:proofErr w:type="gramEnd"/>
      <w:r w:rsidRPr="005371FE">
        <w:t xml:space="preserve"> Queensland. Doomadgee is the first (or last) township on the Queensland section of the Savannah Way. It is 630 kilometres by road to Mt Isa and 1035 kilometres west of Cairns. The community had an estimated resident adult population of </w:t>
      </w:r>
      <w:r>
        <w:t>933</w:t>
      </w:r>
      <w:r w:rsidRPr="005371FE">
        <w:t xml:space="preserve"> people as at 30 June 202</w:t>
      </w:r>
      <w:r>
        <w:t>1</w:t>
      </w:r>
      <w:r w:rsidR="00CF09F5">
        <w:t>.</w:t>
      </w:r>
      <w:r w:rsidRPr="005371FE">
        <w:rPr>
          <w:vertAlign w:val="superscript"/>
        </w:rPr>
        <w:t>1,2</w:t>
      </w:r>
    </w:p>
    <w:p w14:paraId="58C24C77" w14:textId="77777777" w:rsidR="0034342A" w:rsidRPr="005371FE" w:rsidRDefault="0034342A" w:rsidP="0034342A">
      <w:pPr>
        <w:rPr>
          <w:b/>
        </w:rPr>
      </w:pPr>
      <w:r w:rsidRPr="005371FE">
        <w:rPr>
          <w:b/>
        </w:rPr>
        <w:t>Hope Vale</w:t>
      </w:r>
    </w:p>
    <w:p w14:paraId="30FC4D65" w14:textId="65A7CDC2" w:rsidR="0034342A" w:rsidRPr="005371FE" w:rsidRDefault="0034342A" w:rsidP="0034342A">
      <w:r w:rsidRPr="005371FE">
        <w:t xml:space="preserve">Hope Vale is situated on the Cape York Peninsula and is 46 kilometres northwest of Cooktown. The estimated resident adult population of Hope Vale was </w:t>
      </w:r>
      <w:r>
        <w:t>660</w:t>
      </w:r>
      <w:r w:rsidRPr="005371FE">
        <w:t xml:space="preserve"> people as at 30 June 202</w:t>
      </w:r>
      <w:r>
        <w:t>1</w:t>
      </w:r>
      <w:r w:rsidR="00CF09F5">
        <w:t>.</w:t>
      </w:r>
      <w:r w:rsidRPr="005371FE">
        <w:rPr>
          <w:vertAlign w:val="superscript"/>
        </w:rPr>
        <w:t>1,2</w:t>
      </w:r>
    </w:p>
    <w:p w14:paraId="5A31DF33" w14:textId="77777777" w:rsidR="0034342A" w:rsidRPr="005371FE" w:rsidRDefault="0034342A" w:rsidP="0034342A">
      <w:pPr>
        <w:rPr>
          <w:b/>
        </w:rPr>
      </w:pPr>
      <w:r w:rsidRPr="005371FE">
        <w:rPr>
          <w:b/>
        </w:rPr>
        <w:t>Mossman Gorge</w:t>
      </w:r>
    </w:p>
    <w:p w14:paraId="464C9A9E" w14:textId="718D8B87" w:rsidR="0034342A" w:rsidRPr="005371FE" w:rsidRDefault="0034342A" w:rsidP="0034342A">
      <w:r w:rsidRPr="005371FE">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w:t>
      </w:r>
      <w:r>
        <w:t>100</w:t>
      </w:r>
      <w:r w:rsidRPr="005371FE">
        <w:t xml:space="preserve"> people as at 30 June 202</w:t>
      </w:r>
      <w:r>
        <w:t>1</w:t>
      </w:r>
      <w:r w:rsidR="00CF09F5">
        <w:t>.</w:t>
      </w:r>
      <w:r w:rsidRPr="005371FE">
        <w:rPr>
          <w:vertAlign w:val="superscript"/>
        </w:rPr>
        <w:t>1,</w:t>
      </w:r>
      <w:r w:rsidRPr="005371FE">
        <w:rPr>
          <w:rStyle w:val="FootnoteReference"/>
        </w:rPr>
        <w:footnoteReference w:id="4"/>
      </w:r>
    </w:p>
    <w:p w14:paraId="33B9DF41" w14:textId="77777777" w:rsidR="00985896" w:rsidRPr="00771CB9" w:rsidRDefault="00985896" w:rsidP="00A55FCB"/>
    <w:sectPr w:rsidR="00985896" w:rsidRPr="00771CB9" w:rsidSect="00A55FCB">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093BEAD6" w14:textId="77777777" w:rsidR="0034342A" w:rsidRDefault="0034342A" w:rsidP="0034342A">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w:t>
      </w:r>
      <w:r>
        <w:rPr>
          <w:sz w:val="16"/>
          <w:szCs w:val="16"/>
        </w:rPr>
        <w:t>21</w:t>
      </w:r>
      <w:r w:rsidRPr="0044594D">
        <w:rPr>
          <w:sz w:val="16"/>
          <w:szCs w:val="16"/>
        </w:rPr>
        <w:t xml:space="preserve"> boundaries used are local government areas for Aurukun, Doomadgee and Hope Vale, and statistical areas level 1 (SA1s) of </w:t>
      </w:r>
      <w:r>
        <w:rPr>
          <w:sz w:val="16"/>
          <w:szCs w:val="16"/>
        </w:rPr>
        <w:t>31501139616</w:t>
      </w:r>
      <w:r w:rsidRPr="0044594D">
        <w:rPr>
          <w:sz w:val="16"/>
          <w:szCs w:val="16"/>
        </w:rPr>
        <w:t xml:space="preserve"> for Coen and </w:t>
      </w:r>
      <w:r>
        <w:rPr>
          <w:sz w:val="16"/>
          <w:szCs w:val="16"/>
        </w:rPr>
        <w:t>30604116408</w:t>
      </w:r>
      <w:r w:rsidRPr="0044594D">
        <w:rPr>
          <w:sz w:val="16"/>
          <w:szCs w:val="16"/>
        </w:rPr>
        <w:t xml:space="preserve"> for Mossman Gorge.</w:t>
      </w:r>
    </w:p>
  </w:footnote>
  <w:footnote w:id="2">
    <w:p w14:paraId="5AACC6C4" w14:textId="5A1BE9BC" w:rsidR="0034342A" w:rsidRDefault="0034342A" w:rsidP="0034342A">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1816AB">
        <w:rPr>
          <w:sz w:val="16"/>
          <w:szCs w:val="16"/>
        </w:rPr>
        <w:t xml:space="preserve">Queensland Government Statistician’s Office (QGSO), Queensland Treasury, based on the </w:t>
      </w:r>
      <w:r w:rsidR="001816AB" w:rsidRPr="001816AB">
        <w:rPr>
          <w:sz w:val="16"/>
          <w:szCs w:val="16"/>
        </w:rPr>
        <w:t>Australian Bureau of Statistics (</w:t>
      </w:r>
      <w:r w:rsidRPr="001816AB">
        <w:rPr>
          <w:sz w:val="16"/>
          <w:szCs w:val="16"/>
        </w:rPr>
        <w:t>ABS</w:t>
      </w:r>
      <w:r w:rsidR="001816AB" w:rsidRPr="001816AB">
        <w:rPr>
          <w:sz w:val="16"/>
          <w:szCs w:val="16"/>
        </w:rPr>
        <w:t>)</w:t>
      </w:r>
      <w:r w:rsidRPr="001816AB">
        <w:rPr>
          <w:sz w:val="16"/>
          <w:szCs w:val="16"/>
        </w:rPr>
        <w:t xml:space="preserve"> unpublished preliminary rebased (to 2021 Census) Estimated Resident Population (ERP) data by age and sex at the Local Government Area level for 30 June 2021.</w:t>
      </w:r>
    </w:p>
  </w:footnote>
  <w:footnote w:id="3">
    <w:p w14:paraId="315241CB" w14:textId="77777777" w:rsidR="0034342A" w:rsidRDefault="0034342A" w:rsidP="0034342A">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rebased (to 2021 Census)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21.</w:t>
      </w:r>
    </w:p>
  </w:footnote>
  <w:footnote w:id="4">
    <w:p w14:paraId="3BB2D480" w14:textId="77777777" w:rsidR="0034342A" w:rsidRDefault="0034342A" w:rsidP="0034342A">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rebased (to 2021 Census) </w:t>
      </w:r>
      <w:r w:rsidRPr="002376E4">
        <w:rPr>
          <w:rFonts w:cs="Arial"/>
          <w:sz w:val="16"/>
          <w:szCs w:val="16"/>
        </w:rPr>
        <w:t xml:space="preserve">ERP data at the Statistical Area level 1 for 30 June </w:t>
      </w:r>
      <w:r>
        <w:rPr>
          <w:rFonts w:cs="Arial"/>
          <w:sz w:val="16"/>
          <w:szCs w:val="16"/>
        </w:rPr>
        <w:t>2021</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CE8" w14:textId="77777777" w:rsidR="00A55FCB" w:rsidRDefault="00A55FCB" w:rsidP="00A55FCB">
    <w:pPr>
      <w:pStyle w:val="Header"/>
    </w:pPr>
  </w:p>
  <w:p w14:paraId="3DA88028" w14:textId="77777777" w:rsidR="00A55FCB" w:rsidRDefault="00A55FCB" w:rsidP="00A55FCB">
    <w:pPr>
      <w:pStyle w:val="Header"/>
    </w:pPr>
  </w:p>
  <w:p w14:paraId="04494A23" w14:textId="77777777" w:rsidR="00A55FCB" w:rsidRDefault="00A55FCB" w:rsidP="00A55FCB">
    <w:pPr>
      <w:pStyle w:val="Header"/>
    </w:pPr>
  </w:p>
  <w:p w14:paraId="0AADDEC2" w14:textId="77777777" w:rsidR="00A55FCB" w:rsidRDefault="00A55FCB" w:rsidP="00A55FCB">
    <w:pPr>
      <w:pStyle w:val="Header"/>
    </w:pPr>
  </w:p>
  <w:p w14:paraId="4B477B3D" w14:textId="77777777" w:rsidR="00A55FCB" w:rsidRDefault="00A55FCB" w:rsidP="00A55FCB">
    <w:pPr>
      <w:pStyle w:val="Header"/>
    </w:pPr>
  </w:p>
  <w:p w14:paraId="104FA6EF" w14:textId="77777777" w:rsidR="00A55FCB" w:rsidRDefault="00A55FCB" w:rsidP="00A55FCB">
    <w:pPr>
      <w:pStyle w:val="Header"/>
    </w:pPr>
    <w:r>
      <w:t>Appendices</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0D4F"/>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C30"/>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6EF8"/>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174A8"/>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35E"/>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9E6"/>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053"/>
    <w:rsid w:val="0064339D"/>
    <w:rsid w:val="0064358A"/>
    <w:rsid w:val="0064456C"/>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59A4"/>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55FCB"/>
    <w:rsid w:val="00A56646"/>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034"/>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2-10-11T07:26:00Z</cp:lastPrinted>
  <dcterms:created xsi:type="dcterms:W3CDTF">2022-11-25T06:14:00Z</dcterms:created>
  <dcterms:modified xsi:type="dcterms:W3CDTF">2022-11-25T06:21:00Z</dcterms:modified>
</cp:coreProperties>
</file>